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4B1B86" w14:textId="77777777" w:rsidR="00684121" w:rsidRPr="00D14144" w:rsidRDefault="00684121" w:rsidP="00E457D7">
      <w:pPr>
        <w:pStyle w:val="NormaleDiDA"/>
        <w:tabs>
          <w:tab w:val="left" w:pos="284"/>
        </w:tabs>
        <w:jc w:val="both"/>
        <w:rPr>
          <w:b/>
        </w:rPr>
      </w:pPr>
    </w:p>
    <w:p w14:paraId="666B9D4C" w14:textId="77777777" w:rsidR="00F65A44" w:rsidRPr="00D14144" w:rsidRDefault="005F284C" w:rsidP="00E457D7">
      <w:pPr>
        <w:pStyle w:val="NormaleDiDA"/>
        <w:tabs>
          <w:tab w:val="left" w:pos="284"/>
        </w:tabs>
        <w:jc w:val="both"/>
      </w:pPr>
      <w:proofErr w:type="gramStart"/>
      <w:r w:rsidRPr="00D14144">
        <w:rPr>
          <w:b/>
        </w:rPr>
        <w:t>FAC-SIMILE</w:t>
      </w:r>
      <w:r w:rsidRPr="00D14144">
        <w:t xml:space="preserve"> DOMANDA DI SELEZIONE PER LA PARTECIPAZIONE AL CORSO INTERNAZIONALE “MEDICAL DEVELOPMENT IN EUROPE”</w:t>
      </w:r>
      <w:proofErr w:type="gramEnd"/>
    </w:p>
    <w:p w14:paraId="497E6099" w14:textId="77777777" w:rsidR="005F284C" w:rsidRPr="00D14144" w:rsidRDefault="005F284C" w:rsidP="00E457D7">
      <w:pPr>
        <w:pStyle w:val="NormaleDiDA"/>
        <w:tabs>
          <w:tab w:val="left" w:pos="284"/>
        </w:tabs>
        <w:jc w:val="both"/>
      </w:pPr>
    </w:p>
    <w:p w14:paraId="104CAE51" w14:textId="77777777" w:rsidR="005F284C" w:rsidRDefault="005F284C" w:rsidP="00E61743">
      <w:pPr>
        <w:pStyle w:val="NormaleDiDA"/>
        <w:tabs>
          <w:tab w:val="left" w:pos="284"/>
        </w:tabs>
        <w:jc w:val="right"/>
      </w:pPr>
      <w:r w:rsidRPr="00D14144">
        <w:t>Al Presidente</w:t>
      </w:r>
      <w:r w:rsidR="00E61743">
        <w:t xml:space="preserve"> della</w:t>
      </w:r>
      <w:proofErr w:type="gramStart"/>
      <w:r w:rsidR="00E61743">
        <w:t xml:space="preserve">  </w:t>
      </w:r>
      <w:proofErr w:type="gramEnd"/>
      <w:r w:rsidRPr="00D14144">
        <w:t xml:space="preserve">Scuola di Scienze della </w:t>
      </w:r>
      <w:r w:rsidR="00F76238">
        <w:t>S</w:t>
      </w:r>
      <w:r w:rsidRPr="00D14144">
        <w:t>alute Umana</w:t>
      </w:r>
    </w:p>
    <w:p w14:paraId="68C82002" w14:textId="77777777" w:rsidR="00E61743" w:rsidRPr="00D14144" w:rsidRDefault="00E61743" w:rsidP="00E61743">
      <w:pPr>
        <w:pStyle w:val="NormaleDiDA"/>
        <w:tabs>
          <w:tab w:val="left" w:pos="284"/>
        </w:tabs>
        <w:jc w:val="right"/>
      </w:pPr>
      <w:proofErr w:type="gramStart"/>
      <w:r>
        <w:t>c</w:t>
      </w:r>
      <w:proofErr w:type="gramEnd"/>
      <w:r>
        <w:t xml:space="preserve">/o </w:t>
      </w:r>
      <w:r w:rsidR="00AC5668">
        <w:t>Servizio</w:t>
      </w:r>
      <w:r>
        <w:t xml:space="preserve"> Erasmus – NIC, Pad. 3, primo piano stanza 120</w:t>
      </w:r>
    </w:p>
    <w:p w14:paraId="6080CA9C" w14:textId="77777777" w:rsidR="005F284C" w:rsidRPr="00D14144" w:rsidRDefault="00E61743" w:rsidP="00E61743">
      <w:pPr>
        <w:pStyle w:val="NormaleDiDA"/>
        <w:tabs>
          <w:tab w:val="left" w:pos="284"/>
        </w:tabs>
        <w:jc w:val="right"/>
      </w:pPr>
      <w:proofErr w:type="spellStart"/>
      <w:proofErr w:type="gramStart"/>
      <w:r>
        <w:t>L.go</w:t>
      </w:r>
      <w:proofErr w:type="spellEnd"/>
      <w:proofErr w:type="gramEnd"/>
      <w:r>
        <w:t xml:space="preserve"> Brambilla, 3 CAP </w:t>
      </w:r>
      <w:r w:rsidR="005F284C" w:rsidRPr="00D14144">
        <w:t>50134 Firenze</w:t>
      </w:r>
    </w:p>
    <w:p w14:paraId="47E9B35D" w14:textId="77777777" w:rsidR="005F284C" w:rsidRPr="00D14144" w:rsidRDefault="005F284C" w:rsidP="00E457D7">
      <w:pPr>
        <w:pStyle w:val="NormaleDiDA"/>
        <w:tabs>
          <w:tab w:val="left" w:pos="284"/>
        </w:tabs>
        <w:jc w:val="both"/>
      </w:pPr>
    </w:p>
    <w:p w14:paraId="6B92D7D1" w14:textId="77777777" w:rsidR="00082DD0" w:rsidRPr="00D14144" w:rsidRDefault="00F65A44" w:rsidP="00E457D7">
      <w:pPr>
        <w:pStyle w:val="NormaleDiDA"/>
        <w:tabs>
          <w:tab w:val="left" w:pos="284"/>
        </w:tabs>
        <w:jc w:val="both"/>
      </w:pPr>
      <w:r w:rsidRPr="00D14144">
        <w:t>Il sottosc</w:t>
      </w:r>
      <w:r w:rsidR="005F284C" w:rsidRPr="00D14144">
        <w:t>ritto</w:t>
      </w:r>
      <w:r w:rsidR="00082DD0" w:rsidRPr="00D14144">
        <w:t>……………………………………………………………………………………</w:t>
      </w:r>
      <w:r w:rsidR="00613AAB" w:rsidRPr="00D14144">
        <w:t>…</w:t>
      </w:r>
      <w:r w:rsidR="00082DD0" w:rsidRPr="00D14144">
        <w:t>……</w:t>
      </w:r>
    </w:p>
    <w:p w14:paraId="7B6E4F61" w14:textId="77777777" w:rsidR="00082DD0" w:rsidRPr="00D14144" w:rsidRDefault="00082DD0" w:rsidP="00E457D7">
      <w:pPr>
        <w:pStyle w:val="NormaleDiDA"/>
        <w:tabs>
          <w:tab w:val="left" w:pos="284"/>
        </w:tabs>
        <w:jc w:val="both"/>
      </w:pPr>
      <w:proofErr w:type="gramStart"/>
      <w:r w:rsidRPr="00D14144">
        <w:t>nato</w:t>
      </w:r>
      <w:proofErr w:type="gramEnd"/>
      <w:r w:rsidRPr="00D14144">
        <w:t xml:space="preserve"> a………………………………………….(</w:t>
      </w:r>
      <w:proofErr w:type="spellStart"/>
      <w:r w:rsidRPr="00D14144">
        <w:t>prov</w:t>
      </w:r>
      <w:proofErr w:type="spellEnd"/>
      <w:r w:rsidR="00613AAB" w:rsidRPr="00D14144">
        <w:t>. …….</w:t>
      </w:r>
      <w:r w:rsidRPr="00D14144">
        <w:t>…….) il ………</w:t>
      </w:r>
      <w:proofErr w:type="gramStart"/>
      <w:r w:rsidRPr="00D14144">
        <w:t>..</w:t>
      </w:r>
      <w:proofErr w:type="gramEnd"/>
      <w:r w:rsidRPr="00D14144">
        <w:t xml:space="preserve">……………………… </w:t>
      </w:r>
    </w:p>
    <w:p w14:paraId="51E83027" w14:textId="77777777" w:rsidR="00613AAB" w:rsidRPr="00D14144" w:rsidRDefault="00082DD0" w:rsidP="00E457D7">
      <w:pPr>
        <w:pStyle w:val="NormaleDiDA"/>
        <w:tabs>
          <w:tab w:val="left" w:pos="284"/>
        </w:tabs>
        <w:jc w:val="both"/>
      </w:pPr>
      <w:proofErr w:type="gramStart"/>
      <w:r w:rsidRPr="00D14144">
        <w:t>re</w:t>
      </w:r>
      <w:r w:rsidR="00613AAB" w:rsidRPr="00D14144">
        <w:t>sidente</w:t>
      </w:r>
      <w:proofErr w:type="gramEnd"/>
      <w:r w:rsidR="00613AAB" w:rsidRPr="00D14144">
        <w:t xml:space="preserve"> a…………………………………(</w:t>
      </w:r>
      <w:proofErr w:type="spellStart"/>
      <w:r w:rsidR="00613AAB" w:rsidRPr="00D14144">
        <w:t>prov</w:t>
      </w:r>
      <w:proofErr w:type="spellEnd"/>
      <w:r w:rsidR="00613AAB" w:rsidRPr="00D14144">
        <w:t xml:space="preserve">. </w:t>
      </w:r>
      <w:r w:rsidRPr="00D14144">
        <w:t>………)</w:t>
      </w:r>
      <w:proofErr w:type="gramStart"/>
      <w:r w:rsidR="00613AAB" w:rsidRPr="00D14144">
        <w:t xml:space="preserve"> </w:t>
      </w:r>
      <w:r w:rsidRPr="00D14144">
        <w:t xml:space="preserve"> </w:t>
      </w:r>
      <w:proofErr w:type="gramEnd"/>
      <w:r w:rsidRPr="00D14144">
        <w:t>via………</w:t>
      </w:r>
      <w:r w:rsidR="00613AAB" w:rsidRPr="00D14144">
        <w:t>…..…..</w:t>
      </w:r>
      <w:r w:rsidRPr="00D14144">
        <w:t>…</w:t>
      </w:r>
      <w:r w:rsidR="00613AAB" w:rsidRPr="00D14144">
        <w:t>..…………………</w:t>
      </w:r>
    </w:p>
    <w:p w14:paraId="538C2202" w14:textId="77777777" w:rsidR="00613AAB" w:rsidRPr="00D14144" w:rsidRDefault="00613AAB" w:rsidP="00E457D7">
      <w:pPr>
        <w:pStyle w:val="NormaleDiDA"/>
        <w:tabs>
          <w:tab w:val="left" w:pos="284"/>
        </w:tabs>
        <w:jc w:val="both"/>
      </w:pPr>
      <w:proofErr w:type="spellStart"/>
      <w:proofErr w:type="gramStart"/>
      <w:r w:rsidRPr="00D14144">
        <w:t>cap</w:t>
      </w:r>
      <w:proofErr w:type="spellEnd"/>
      <w:proofErr w:type="gramEnd"/>
      <w:r w:rsidRPr="00D14144">
        <w:t xml:space="preserve"> </w:t>
      </w:r>
      <w:r w:rsidR="00082DD0" w:rsidRPr="00D14144">
        <w:t>…….</w:t>
      </w:r>
      <w:r w:rsidRPr="00D14144">
        <w:t xml:space="preserve">    </w:t>
      </w:r>
      <w:proofErr w:type="gramStart"/>
      <w:r w:rsidR="00082DD0" w:rsidRPr="00D14144">
        <w:t>con</w:t>
      </w:r>
      <w:proofErr w:type="gramEnd"/>
      <w:r w:rsidR="00082DD0" w:rsidRPr="00D14144">
        <w:t xml:space="preserve"> recapito agli effetti del concorso: città…………</w:t>
      </w:r>
      <w:r w:rsidRPr="00D14144">
        <w:t>……………</w:t>
      </w:r>
      <w:r w:rsidR="00082DD0" w:rsidRPr="00D14144">
        <w:t>……………………</w:t>
      </w:r>
      <w:r w:rsidRPr="00D14144">
        <w:t>(</w:t>
      </w:r>
      <w:proofErr w:type="spellStart"/>
      <w:r w:rsidRPr="00D14144">
        <w:t>prov</w:t>
      </w:r>
      <w:proofErr w:type="spellEnd"/>
      <w:r w:rsidRPr="00D14144">
        <w:t>.</w:t>
      </w:r>
      <w:r w:rsidR="00082DD0" w:rsidRPr="00D14144">
        <w:t>…….) v</w:t>
      </w:r>
      <w:r w:rsidRPr="00D14144">
        <w:t>ia………………….…………………</w:t>
      </w:r>
    </w:p>
    <w:p w14:paraId="42017866" w14:textId="77777777" w:rsidR="00613AAB" w:rsidRDefault="00613AAB" w:rsidP="00E457D7">
      <w:pPr>
        <w:pStyle w:val="NormaleDiDA"/>
        <w:tabs>
          <w:tab w:val="left" w:pos="284"/>
        </w:tabs>
        <w:jc w:val="both"/>
      </w:pPr>
      <w:proofErr w:type="gramStart"/>
      <w:r w:rsidRPr="00D14144">
        <w:t>cap.</w:t>
      </w:r>
      <w:proofErr w:type="gramEnd"/>
      <w:r w:rsidRPr="00D14144">
        <w:t xml:space="preserve"> </w:t>
      </w:r>
      <w:r w:rsidR="00082DD0" w:rsidRPr="00D14144">
        <w:t xml:space="preserve">…………… n. </w:t>
      </w:r>
      <w:proofErr w:type="spellStart"/>
      <w:r w:rsidR="00082DD0" w:rsidRPr="00D14144">
        <w:t>tel</w:t>
      </w:r>
      <w:proofErr w:type="spellEnd"/>
      <w:r w:rsidR="00082DD0" w:rsidRPr="00D14144">
        <w:t>/</w:t>
      </w:r>
      <w:proofErr w:type="spellStart"/>
      <w:r w:rsidR="00082DD0" w:rsidRPr="00D14144">
        <w:t>cell</w:t>
      </w:r>
      <w:proofErr w:type="spellEnd"/>
      <w:r w:rsidR="00082DD0" w:rsidRPr="00D14144">
        <w:t>. …………………………</w:t>
      </w:r>
      <w:proofErr w:type="gramStart"/>
      <w:r w:rsidR="00082DD0" w:rsidRPr="00D14144">
        <w:t>..</w:t>
      </w:r>
      <w:proofErr w:type="gramEnd"/>
      <w:r w:rsidR="00082DD0" w:rsidRPr="00D14144">
        <w:t xml:space="preserve"> email .............................</w:t>
      </w:r>
      <w:r w:rsidRPr="00D14144">
        <w:t>......................</w:t>
      </w:r>
      <w:r w:rsidR="00082DD0" w:rsidRPr="00D14144">
        <w:t xml:space="preserve">.... </w:t>
      </w:r>
      <w:proofErr w:type="spellStart"/>
      <w:r w:rsidRPr="00D14144">
        <w:t>matr.universitaria</w:t>
      </w:r>
      <w:proofErr w:type="spellEnd"/>
      <w:r w:rsidRPr="00D14144">
        <w:t xml:space="preserve"> …………………….</w:t>
      </w:r>
    </w:p>
    <w:p w14:paraId="4D74BA72" w14:textId="77777777" w:rsidR="00F76238" w:rsidRPr="00D14144" w:rsidRDefault="00F76238" w:rsidP="00E457D7">
      <w:pPr>
        <w:pStyle w:val="NormaleDiDA"/>
        <w:tabs>
          <w:tab w:val="left" w:pos="284"/>
        </w:tabs>
        <w:jc w:val="both"/>
      </w:pPr>
    </w:p>
    <w:p w14:paraId="122175A4" w14:textId="77777777" w:rsidR="00613AAB" w:rsidRDefault="00613AAB" w:rsidP="00F76238">
      <w:pPr>
        <w:pStyle w:val="NormaleDiDA"/>
        <w:tabs>
          <w:tab w:val="left" w:pos="284"/>
        </w:tabs>
        <w:jc w:val="center"/>
      </w:pPr>
      <w:r w:rsidRPr="00D14144">
        <w:t>CHIEDE</w:t>
      </w:r>
    </w:p>
    <w:p w14:paraId="28AAE055" w14:textId="77777777" w:rsidR="00F76238" w:rsidRPr="00D14144" w:rsidRDefault="00F76238" w:rsidP="00F76238">
      <w:pPr>
        <w:pStyle w:val="NormaleDiDA"/>
        <w:tabs>
          <w:tab w:val="left" w:pos="284"/>
        </w:tabs>
        <w:jc w:val="center"/>
      </w:pPr>
    </w:p>
    <w:p w14:paraId="3E6CE8DB" w14:textId="77777777" w:rsidR="005F284C" w:rsidRPr="00D14144" w:rsidRDefault="005F284C" w:rsidP="00E457D7">
      <w:pPr>
        <w:pStyle w:val="NormaleDiDA"/>
        <w:tabs>
          <w:tab w:val="left" w:pos="284"/>
        </w:tabs>
        <w:jc w:val="both"/>
      </w:pPr>
      <w:r w:rsidRPr="00D14144">
        <w:t xml:space="preserve"> </w:t>
      </w:r>
      <w:proofErr w:type="gramStart"/>
      <w:r w:rsidRPr="00D14144">
        <w:t>di</w:t>
      </w:r>
      <w:proofErr w:type="gramEnd"/>
      <w:r w:rsidRPr="00D14144">
        <w:t xml:space="preserve"> partecipare al bando di selezione, pubblicato in data</w:t>
      </w:r>
      <w:r w:rsidR="00E073BE">
        <w:t xml:space="preserve"> 1 febbraio 2017</w:t>
      </w:r>
      <w:r w:rsidRPr="00D14144">
        <w:t xml:space="preserve">, per la partecipazione di </w:t>
      </w:r>
      <w:r w:rsidR="00BF6138" w:rsidRPr="00D14144">
        <w:t>10</w:t>
      </w:r>
      <w:r w:rsidRPr="00D14144">
        <w:t xml:space="preserve"> studenti del Corso di Laurea in Medicina e Chirurgia al progetto didattico itinerante “</w:t>
      </w:r>
      <w:proofErr w:type="spellStart"/>
      <w:r w:rsidRPr="00D14144">
        <w:t>Medical</w:t>
      </w:r>
      <w:proofErr w:type="spellEnd"/>
      <w:r w:rsidRPr="00D14144">
        <w:t xml:space="preserve"> </w:t>
      </w:r>
      <w:proofErr w:type="spellStart"/>
      <w:r w:rsidRPr="00D14144">
        <w:t>development</w:t>
      </w:r>
      <w:proofErr w:type="spellEnd"/>
      <w:r w:rsidRPr="00D14144">
        <w:t xml:space="preserve"> in Europe” nel periodo </w:t>
      </w:r>
      <w:r w:rsidR="00BF6138" w:rsidRPr="00D14144">
        <w:t>14 maggio – 31 maggio 2017</w:t>
      </w:r>
      <w:r w:rsidRPr="00D14144">
        <w:t>.</w:t>
      </w:r>
    </w:p>
    <w:p w14:paraId="732DFA70" w14:textId="77777777" w:rsidR="00613AAB" w:rsidRPr="00D14144" w:rsidRDefault="00613AAB" w:rsidP="00E457D7">
      <w:pPr>
        <w:pStyle w:val="NormaleDiDA"/>
        <w:tabs>
          <w:tab w:val="left" w:pos="284"/>
        </w:tabs>
        <w:jc w:val="both"/>
      </w:pPr>
    </w:p>
    <w:p w14:paraId="45ED9592" w14:textId="77777777" w:rsidR="00613AAB" w:rsidRDefault="00613AAB" w:rsidP="00E457D7">
      <w:pPr>
        <w:pStyle w:val="NormaleDiDA"/>
        <w:tabs>
          <w:tab w:val="left" w:pos="284"/>
        </w:tabs>
        <w:jc w:val="both"/>
      </w:pPr>
      <w:r w:rsidRPr="00D14144">
        <w:t xml:space="preserve">Consapevole delle sanzioni penali richiamate dall'art. 76 del </w:t>
      </w:r>
      <w:proofErr w:type="gramStart"/>
      <w:r w:rsidRPr="00D14144">
        <w:t>D.P.R</w:t>
      </w:r>
      <w:proofErr w:type="gramEnd"/>
      <w:r w:rsidRPr="00D14144">
        <w:t xml:space="preserve"> 28/12/00 n . 445 in caso di dichiarazioni mendaci e della decadenza dei benefici eventualmente conseguenti al provvedimento emanato sulla base di dichiarazioni non veritiere, di cui all'art. </w:t>
      </w:r>
      <w:proofErr w:type="gramStart"/>
      <w:r w:rsidRPr="00D14144">
        <w:t>75 del D.P.R. del 28/12/00 n. 445; ai sensi e per gli effetti dell'art</w:t>
      </w:r>
      <w:proofErr w:type="gramEnd"/>
      <w:r w:rsidRPr="00D14144">
        <w:t>. 47 del citato D.P.R. 445/2000; sotto la propria responsabilità</w:t>
      </w:r>
    </w:p>
    <w:p w14:paraId="468FD7AF" w14:textId="77777777" w:rsidR="00D14144" w:rsidRPr="00D14144" w:rsidRDefault="00D14144" w:rsidP="00E457D7">
      <w:pPr>
        <w:pStyle w:val="NormaleDiDA"/>
        <w:tabs>
          <w:tab w:val="left" w:pos="284"/>
        </w:tabs>
        <w:jc w:val="both"/>
      </w:pPr>
    </w:p>
    <w:p w14:paraId="17521FA8" w14:textId="77777777" w:rsidR="005F284C" w:rsidRDefault="00F65A44" w:rsidP="00E457D7">
      <w:pPr>
        <w:pStyle w:val="NormaleDiDA"/>
        <w:tabs>
          <w:tab w:val="left" w:pos="284"/>
        </w:tabs>
        <w:jc w:val="center"/>
        <w:rPr>
          <w:b/>
        </w:rPr>
      </w:pPr>
      <w:r w:rsidRPr="00D14144">
        <w:rPr>
          <w:b/>
        </w:rPr>
        <w:t>DICHIARA</w:t>
      </w:r>
    </w:p>
    <w:p w14:paraId="449523A8" w14:textId="77777777" w:rsidR="00D14144" w:rsidRPr="00D14144" w:rsidRDefault="00D14144" w:rsidP="00E457D7">
      <w:pPr>
        <w:pStyle w:val="NormaleDiDA"/>
        <w:tabs>
          <w:tab w:val="left" w:pos="284"/>
        </w:tabs>
        <w:jc w:val="center"/>
        <w:rPr>
          <w:b/>
        </w:rPr>
      </w:pPr>
    </w:p>
    <w:p w14:paraId="2885C3A4" w14:textId="77777777" w:rsidR="00BA561E" w:rsidRPr="00D14144" w:rsidRDefault="00044BE0" w:rsidP="00E457D7">
      <w:pPr>
        <w:pStyle w:val="NormaleDiDA"/>
        <w:tabs>
          <w:tab w:val="left" w:pos="284"/>
        </w:tabs>
        <w:jc w:val="both"/>
      </w:pPr>
      <w:r w:rsidRPr="00D14144">
        <w:t xml:space="preserve">- </w:t>
      </w:r>
      <w:r w:rsidR="00F65A44" w:rsidRPr="00D14144">
        <w:t xml:space="preserve">di </w:t>
      </w:r>
      <w:r w:rsidR="00BA561E" w:rsidRPr="00D14144">
        <w:t>essere regolarmente iscritto per l’</w:t>
      </w:r>
      <w:proofErr w:type="spellStart"/>
      <w:proofErr w:type="gramStart"/>
      <w:r w:rsidR="00BA561E" w:rsidRPr="00D14144">
        <w:t>a.a</w:t>
      </w:r>
      <w:proofErr w:type="spellEnd"/>
      <w:r w:rsidR="00BA561E" w:rsidRPr="00D14144">
        <w:t>.</w:t>
      </w:r>
      <w:proofErr w:type="gramEnd"/>
      <w:r w:rsidR="00BA561E" w:rsidRPr="00D14144">
        <w:t xml:space="preserve"> </w:t>
      </w:r>
      <w:r w:rsidR="00BF6138" w:rsidRPr="00D14144">
        <w:t>2016/2017</w:t>
      </w:r>
      <w:r w:rsidR="00BA561E" w:rsidRPr="00D14144">
        <w:t xml:space="preserve"> al </w:t>
      </w:r>
    </w:p>
    <w:p w14:paraId="2EAF3BBA" w14:textId="77777777" w:rsidR="00044BE0" w:rsidRPr="00D14144" w:rsidRDefault="00BA561E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r w:rsidRPr="00D14144">
        <w:t>III anno</w:t>
      </w:r>
      <w:proofErr w:type="gramStart"/>
      <w:r w:rsidR="006408FD" w:rsidRPr="00D14144">
        <w:t xml:space="preserve">    </w:t>
      </w:r>
      <w:proofErr w:type="gramEnd"/>
      <w:r w:rsidRPr="00D14144">
        <w:sym w:font="Webdings" w:char="F031"/>
      </w:r>
      <w:r w:rsidR="00613AAB" w:rsidRPr="00D14144">
        <w:t xml:space="preserve"> </w:t>
      </w:r>
      <w:r w:rsidR="006408FD" w:rsidRPr="00D14144">
        <w:t>IV anno</w:t>
      </w:r>
      <w:proofErr w:type="gramStart"/>
      <w:r w:rsidR="006408FD" w:rsidRPr="00D14144">
        <w:t xml:space="preserve">    </w:t>
      </w:r>
      <w:proofErr w:type="gramEnd"/>
      <w:r w:rsidRPr="00D14144">
        <w:sym w:font="Webdings" w:char="F031"/>
      </w:r>
      <w:r w:rsidR="00613AAB" w:rsidRPr="00D14144">
        <w:t xml:space="preserve"> </w:t>
      </w:r>
      <w:r w:rsidRPr="00D14144">
        <w:t>V anno</w:t>
      </w:r>
      <w:proofErr w:type="gramStart"/>
      <w:r w:rsidR="006408FD" w:rsidRPr="00D14144">
        <w:t xml:space="preserve">    </w:t>
      </w:r>
      <w:proofErr w:type="gramEnd"/>
      <w:r w:rsidRPr="00D14144">
        <w:sym w:font="Webdings" w:char="F031"/>
      </w:r>
      <w:r w:rsidR="00613AAB" w:rsidRPr="00D14144">
        <w:t xml:space="preserve"> </w:t>
      </w:r>
      <w:proofErr w:type="gramStart"/>
      <w:r w:rsidRPr="00D14144">
        <w:t>VI</w:t>
      </w:r>
      <w:proofErr w:type="gramEnd"/>
      <w:r w:rsidRPr="00D14144">
        <w:t xml:space="preserve"> anno</w:t>
      </w:r>
    </w:p>
    <w:p w14:paraId="13931D8C" w14:textId="77777777" w:rsidR="00044BE0" w:rsidRPr="00D14144" w:rsidRDefault="00BA561E" w:rsidP="00E457D7">
      <w:pPr>
        <w:pStyle w:val="NormaleDiDA"/>
        <w:tabs>
          <w:tab w:val="left" w:pos="284"/>
        </w:tabs>
        <w:jc w:val="both"/>
      </w:pPr>
      <w:proofErr w:type="gramStart"/>
      <w:r w:rsidRPr="00D14144">
        <w:t>del</w:t>
      </w:r>
      <w:proofErr w:type="gramEnd"/>
      <w:r w:rsidRPr="00D14144">
        <w:t xml:space="preserve"> Corso di Laurea in Medicina e Chirurgia dell’U</w:t>
      </w:r>
      <w:r w:rsidR="00044BE0" w:rsidRPr="00D14144">
        <w:t>niversità degli Studi di Firenze</w:t>
      </w:r>
    </w:p>
    <w:p w14:paraId="0DE14892" w14:textId="77777777" w:rsidR="006408FD" w:rsidRPr="00D14144" w:rsidRDefault="006408FD" w:rsidP="00E457D7">
      <w:pPr>
        <w:pStyle w:val="NormaleDiDA"/>
        <w:tabs>
          <w:tab w:val="left" w:pos="284"/>
        </w:tabs>
        <w:jc w:val="both"/>
      </w:pPr>
    </w:p>
    <w:p w14:paraId="16A9D22C" w14:textId="77777777" w:rsidR="00BA561E" w:rsidRPr="00D14144" w:rsidRDefault="00044BE0" w:rsidP="00E457D7">
      <w:pPr>
        <w:pStyle w:val="NormaleDiDA"/>
        <w:tabs>
          <w:tab w:val="left" w:pos="284"/>
        </w:tabs>
        <w:jc w:val="both"/>
      </w:pPr>
      <w:r w:rsidRPr="00D14144">
        <w:t xml:space="preserve">- </w:t>
      </w:r>
      <w:r w:rsidR="00BA561E" w:rsidRPr="00D14144">
        <w:t xml:space="preserve">di </w:t>
      </w:r>
      <w:proofErr w:type="gramStart"/>
      <w:r w:rsidR="00BA561E" w:rsidRPr="00D14144">
        <w:t>essere in possesso di</w:t>
      </w:r>
      <w:proofErr w:type="gramEnd"/>
      <w:r w:rsidR="00BA561E" w:rsidRPr="00D14144">
        <w:t xml:space="preserve"> un’ottima conoscenza scritta e orale della lingua inglese verificabile tramite</w:t>
      </w:r>
      <w:r w:rsidR="00614784" w:rsidRPr="00D14144">
        <w:t xml:space="preserve"> (</w:t>
      </w:r>
      <w:r w:rsidR="006408FD" w:rsidRPr="00D14144">
        <w:t>scegliere una opzione</w:t>
      </w:r>
      <w:r w:rsidR="00614784" w:rsidRPr="00D14144">
        <w:t>)</w:t>
      </w:r>
    </w:p>
    <w:p w14:paraId="0BF0A041" w14:textId="77777777" w:rsidR="00BA561E" w:rsidRPr="00D14144" w:rsidRDefault="00BA561E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proofErr w:type="gramStart"/>
      <w:r w:rsidRPr="00D14144">
        <w:t>certificazione</w:t>
      </w:r>
      <w:proofErr w:type="gramEnd"/>
      <w:r w:rsidRPr="00D14144">
        <w:t xml:space="preserve"> ufficiale (in allegato)</w:t>
      </w:r>
      <w:r w:rsidR="006408FD" w:rsidRPr="00D14144">
        <w:t xml:space="preserve">      </w:t>
      </w:r>
      <w:r w:rsidRPr="00D14144">
        <w:sym w:font="Webdings" w:char="F031"/>
      </w:r>
      <w:proofErr w:type="gramStart"/>
      <w:r w:rsidRPr="00D14144">
        <w:t>colloquio</w:t>
      </w:r>
      <w:proofErr w:type="gramEnd"/>
      <w:r w:rsidRPr="00D14144">
        <w:t xml:space="preserve"> in sede di concorso</w:t>
      </w:r>
    </w:p>
    <w:p w14:paraId="29408EEB" w14:textId="77777777" w:rsidR="00044BE0" w:rsidRPr="00D14144" w:rsidRDefault="00044BE0" w:rsidP="00E457D7">
      <w:pPr>
        <w:pStyle w:val="NormaleDiDA"/>
        <w:tabs>
          <w:tab w:val="left" w:pos="284"/>
        </w:tabs>
        <w:jc w:val="both"/>
      </w:pPr>
    </w:p>
    <w:p w14:paraId="2CB794C7" w14:textId="77777777" w:rsidR="00614784" w:rsidRPr="00D14144" w:rsidRDefault="00044BE0" w:rsidP="00E457D7">
      <w:pPr>
        <w:pStyle w:val="NormaleDiDA"/>
        <w:tabs>
          <w:tab w:val="left" w:pos="284"/>
        </w:tabs>
        <w:jc w:val="both"/>
      </w:pPr>
      <w:r w:rsidRPr="00D14144">
        <w:t xml:space="preserve">- </w:t>
      </w:r>
      <w:r w:rsidR="00614784" w:rsidRPr="00D14144">
        <w:t xml:space="preserve">di allegare alla presente </w:t>
      </w:r>
    </w:p>
    <w:p w14:paraId="19D3741B" w14:textId="77777777" w:rsidR="00614784" w:rsidRPr="00D14144" w:rsidRDefault="00614784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r w:rsidR="006408FD" w:rsidRPr="00D14144">
        <w:t xml:space="preserve"> </w:t>
      </w:r>
      <w:proofErr w:type="gramStart"/>
      <w:r w:rsidRPr="00D14144">
        <w:t>lettera</w:t>
      </w:r>
      <w:proofErr w:type="gramEnd"/>
      <w:r w:rsidRPr="00D14144">
        <w:t xml:space="preserve"> di motivazione (max. 500 parole), redatta in inglese</w:t>
      </w:r>
    </w:p>
    <w:p w14:paraId="6019F32B" w14:textId="77777777" w:rsidR="00660994" w:rsidRPr="00D14144" w:rsidRDefault="00614784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r w:rsidRPr="00D14144">
        <w:t xml:space="preserve"> </w:t>
      </w:r>
      <w:proofErr w:type="gramStart"/>
      <w:r w:rsidRPr="00D14144">
        <w:t>elenco</w:t>
      </w:r>
      <w:proofErr w:type="gramEnd"/>
      <w:r w:rsidRPr="00D14144">
        <w:t xml:space="preserve"> degli esami sostenuti</w:t>
      </w:r>
      <w:r w:rsidR="006408FD" w:rsidRPr="00D14144">
        <w:t xml:space="preserve"> e superati entro la data di scadenza del bando</w:t>
      </w:r>
      <w:r w:rsidRPr="00D14144">
        <w:t>, con indicazione</w:t>
      </w:r>
      <w:r w:rsidR="006408FD" w:rsidRPr="00D14144">
        <w:t xml:space="preserve"> della votazione e dei crediti, </w:t>
      </w:r>
      <w:r w:rsidRPr="00D14144">
        <w:t>scaricat</w:t>
      </w:r>
      <w:r w:rsidR="005D426E" w:rsidRPr="00D14144">
        <w:t>o</w:t>
      </w:r>
      <w:r w:rsidRPr="00D14144">
        <w:t xml:space="preserve"> da </w:t>
      </w:r>
      <w:r w:rsidR="006408FD" w:rsidRPr="00D14144">
        <w:t>SOL (Servizi On Line</w:t>
      </w:r>
      <w:r w:rsidR="005D426E" w:rsidRPr="00D14144">
        <w:t xml:space="preserve"> Ateneo</w:t>
      </w:r>
      <w:r w:rsidR="006408FD" w:rsidRPr="00D14144">
        <w:t>)</w:t>
      </w:r>
      <w:r w:rsidRPr="00D14144">
        <w:t xml:space="preserve"> </w:t>
      </w:r>
    </w:p>
    <w:p w14:paraId="5E929DC6" w14:textId="77777777" w:rsidR="00660994" w:rsidRPr="00D14144" w:rsidRDefault="00660994" w:rsidP="00E457D7">
      <w:pPr>
        <w:pStyle w:val="NormaleDiDA"/>
        <w:tabs>
          <w:tab w:val="left" w:pos="284"/>
        </w:tabs>
        <w:jc w:val="both"/>
      </w:pPr>
    </w:p>
    <w:p w14:paraId="39BB9703" w14:textId="77777777" w:rsidR="00660994" w:rsidRPr="00D14144" w:rsidRDefault="00660994" w:rsidP="00E457D7">
      <w:pPr>
        <w:pStyle w:val="NormaleDiDA"/>
        <w:tabs>
          <w:tab w:val="left" w:pos="284"/>
        </w:tabs>
        <w:jc w:val="both"/>
      </w:pPr>
      <w:r w:rsidRPr="00D14144">
        <w:t>- di aver sostenuto e superato i seguenti esami, non riportati in SOL (Servizi On Line</w:t>
      </w:r>
      <w:r w:rsidR="00613AAB" w:rsidRPr="00D14144">
        <w:t xml:space="preserve"> studenti d’Ateneo</w:t>
      </w:r>
      <w:r w:rsidRPr="00D14144">
        <w:t>):</w:t>
      </w:r>
    </w:p>
    <w:p w14:paraId="6C9D1F03" w14:textId="77777777" w:rsidR="00660994" w:rsidRPr="00D14144" w:rsidRDefault="00613AAB" w:rsidP="00E457D7">
      <w:pPr>
        <w:pStyle w:val="NormaleDiDA"/>
        <w:tabs>
          <w:tab w:val="left" w:pos="284"/>
        </w:tabs>
        <w:jc w:val="both"/>
      </w:pPr>
      <w:proofErr w:type="gramStart"/>
      <w:r w:rsidRPr="00D14144">
        <w:t>d</w:t>
      </w:r>
      <w:r w:rsidR="00660994" w:rsidRPr="00D14144">
        <w:t>enominazione</w:t>
      </w:r>
      <w:proofErr w:type="gramEnd"/>
      <w:r w:rsidR="00660994" w:rsidRPr="00D14144">
        <w:t xml:space="preserve"> esame </w:t>
      </w:r>
      <w:r w:rsidR="00660994" w:rsidRPr="00D14144">
        <w:tab/>
      </w:r>
      <w:r w:rsidR="00660994" w:rsidRPr="00D14144">
        <w:tab/>
      </w:r>
      <w:r w:rsidR="000B612F" w:rsidRPr="00D14144">
        <w:tab/>
      </w:r>
      <w:r w:rsidR="00E22B87">
        <w:tab/>
      </w:r>
      <w:r w:rsidR="00E22B87">
        <w:tab/>
      </w:r>
      <w:r w:rsidR="000B612F" w:rsidRPr="00D14144">
        <w:tab/>
      </w:r>
      <w:r w:rsidRPr="00D14144">
        <w:t>d</w:t>
      </w:r>
      <w:r w:rsidR="00660994" w:rsidRPr="00D14144">
        <w:t xml:space="preserve">ata       </w:t>
      </w:r>
      <w:r w:rsidRPr="00D14144">
        <w:t xml:space="preserve">   </w:t>
      </w:r>
      <w:r w:rsidR="00660994" w:rsidRPr="00D14144">
        <w:t xml:space="preserve">  </w:t>
      </w:r>
      <w:r w:rsidR="000B612F" w:rsidRPr="00D14144">
        <w:tab/>
      </w:r>
      <w:r w:rsidRPr="00D14144">
        <w:t xml:space="preserve"> v</w:t>
      </w:r>
      <w:r w:rsidR="00660994" w:rsidRPr="00D14144">
        <w:t xml:space="preserve">oto             </w:t>
      </w:r>
      <w:r w:rsidRPr="00D14144">
        <w:t xml:space="preserve">   </w:t>
      </w:r>
      <w:r w:rsidR="00660994" w:rsidRPr="00D14144">
        <w:t xml:space="preserve">   </w:t>
      </w:r>
      <w:proofErr w:type="spellStart"/>
      <w:r w:rsidRPr="00D14144">
        <w:t>cfu</w:t>
      </w:r>
      <w:proofErr w:type="spellEnd"/>
    </w:p>
    <w:p w14:paraId="62BB9685" w14:textId="77777777" w:rsidR="00E22B87" w:rsidRPr="00D14144" w:rsidRDefault="00E22B87" w:rsidP="00E22B87">
      <w:pPr>
        <w:pStyle w:val="NormaleDiDA"/>
        <w:tabs>
          <w:tab w:val="left" w:pos="284"/>
        </w:tabs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</w:t>
      </w:r>
      <w:proofErr w:type="gramStart"/>
      <w:r>
        <w:t>..</w:t>
      </w:r>
      <w:proofErr w:type="gramEnd"/>
      <w:r w:rsidRPr="00D14144">
        <w:t>……………………</w:t>
      </w:r>
    </w:p>
    <w:p w14:paraId="518A63D4" w14:textId="77777777"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bookmarkStart w:id="0" w:name="_GoBack"/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</w:t>
      </w:r>
      <w:proofErr w:type="gramStart"/>
      <w:r>
        <w:t>..</w:t>
      </w:r>
      <w:proofErr w:type="gramEnd"/>
      <w:r w:rsidRPr="00D14144">
        <w:t>……………………</w:t>
      </w:r>
    </w:p>
    <w:p w14:paraId="45248AFD" w14:textId="77777777"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</w:t>
      </w:r>
      <w:proofErr w:type="gramStart"/>
      <w:r>
        <w:t>..</w:t>
      </w:r>
      <w:proofErr w:type="gramEnd"/>
      <w:r w:rsidRPr="00D14144">
        <w:t>……………………</w:t>
      </w:r>
    </w:p>
    <w:p w14:paraId="25F4F6FC" w14:textId="77777777"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</w:t>
      </w:r>
      <w:proofErr w:type="gramStart"/>
      <w:r>
        <w:t>..</w:t>
      </w:r>
      <w:proofErr w:type="gramEnd"/>
      <w:r w:rsidRPr="00D14144">
        <w:t>……………………</w:t>
      </w:r>
    </w:p>
    <w:p w14:paraId="41B3EAAD" w14:textId="77777777"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</w:t>
      </w:r>
      <w:proofErr w:type="gramStart"/>
      <w:r>
        <w:t>..</w:t>
      </w:r>
      <w:proofErr w:type="gramEnd"/>
      <w:r w:rsidRPr="00D14144">
        <w:t>……………………</w:t>
      </w:r>
    </w:p>
    <w:bookmarkEnd w:id="0"/>
    <w:p w14:paraId="2E3ED37A" w14:textId="77777777" w:rsidR="00044BE0" w:rsidRPr="00D14144" w:rsidRDefault="00044BE0" w:rsidP="00E457D7">
      <w:pPr>
        <w:pStyle w:val="NormaleDiDA"/>
        <w:tabs>
          <w:tab w:val="left" w:pos="284"/>
        </w:tabs>
        <w:jc w:val="both"/>
      </w:pPr>
    </w:p>
    <w:p w14:paraId="3B43C6FD" w14:textId="77777777" w:rsidR="00614784" w:rsidRPr="00D14144" w:rsidRDefault="002D3013" w:rsidP="00E457D7">
      <w:pPr>
        <w:pStyle w:val="NormaleDiDA"/>
        <w:tabs>
          <w:tab w:val="left" w:pos="284"/>
        </w:tabs>
        <w:jc w:val="both"/>
      </w:pPr>
      <w:r w:rsidRPr="00D14144">
        <w:tab/>
      </w:r>
      <w:r w:rsidR="00F65A44" w:rsidRPr="00D14144">
        <w:t xml:space="preserve">Il sottoscritto dichiara di essere informato che i dati personali trasmessi con la domanda di partecipazione al concorso, ai sensi del Regolamento di Ateneo, emanato con Decreto Rettorale n. 449 del 7 luglio 2004 e modificato con </w:t>
      </w:r>
      <w:proofErr w:type="gramStart"/>
      <w:r w:rsidR="00F65A44" w:rsidRPr="00D14144">
        <w:t>D.R.</w:t>
      </w:r>
      <w:proofErr w:type="gramEnd"/>
      <w:r w:rsidR="00F65A44" w:rsidRPr="00D14144">
        <w:t xml:space="preserve"> n. 1177 (79382) del 29 dicembre 2005, saranno trattati per le finalità di gestione della procedura concorsuale e dell’eventuale stipula e gestione del rapporto con l’Università. In qualsiasi momento gli interessati potranno esercitare i diritti ai sensi del suddetto Regolamento. </w:t>
      </w:r>
    </w:p>
    <w:p w14:paraId="32359F51" w14:textId="77777777" w:rsidR="00613AAB" w:rsidRPr="00D14144" w:rsidRDefault="00613AAB" w:rsidP="00E457D7">
      <w:pPr>
        <w:pStyle w:val="NormaleDiDA"/>
        <w:tabs>
          <w:tab w:val="left" w:pos="284"/>
        </w:tabs>
        <w:jc w:val="both"/>
      </w:pPr>
    </w:p>
    <w:p w14:paraId="4E2DC43C" w14:textId="77777777" w:rsidR="00F65A44" w:rsidRPr="00D14144" w:rsidRDefault="00F65A44" w:rsidP="00E457D7">
      <w:pPr>
        <w:pStyle w:val="NormaleDiDA"/>
        <w:tabs>
          <w:tab w:val="left" w:pos="284"/>
        </w:tabs>
        <w:jc w:val="both"/>
      </w:pPr>
      <w:r w:rsidRPr="00D14144">
        <w:t>Data, ______________________________</w:t>
      </w:r>
      <w:proofErr w:type="gramStart"/>
      <w:r w:rsidRPr="00D14144">
        <w:t xml:space="preserve"> </w:t>
      </w:r>
      <w:r w:rsidR="00614784" w:rsidRPr="00D14144">
        <w:t xml:space="preserve">             </w:t>
      </w:r>
      <w:proofErr w:type="gramEnd"/>
      <w:r w:rsidRPr="00D14144">
        <w:t>firma</w:t>
      </w:r>
      <w:r w:rsidR="006408FD" w:rsidRPr="00D14144">
        <w:t xml:space="preserve"> _____________________</w:t>
      </w:r>
    </w:p>
    <w:p w14:paraId="4CCE1B85" w14:textId="77777777" w:rsidR="00E9444C" w:rsidRPr="00D14144" w:rsidRDefault="00E9444C" w:rsidP="00E457D7">
      <w:pPr>
        <w:pStyle w:val="NormaleDiDA"/>
        <w:tabs>
          <w:tab w:val="left" w:pos="284"/>
        </w:tabs>
        <w:jc w:val="both"/>
      </w:pPr>
    </w:p>
    <w:p w14:paraId="1A02A279" w14:textId="77777777" w:rsidR="00F76238" w:rsidRPr="00D14144" w:rsidRDefault="00CC021F" w:rsidP="00E457D7">
      <w:pPr>
        <w:pStyle w:val="NormaleDiDA"/>
        <w:tabs>
          <w:tab w:val="left" w:pos="284"/>
        </w:tabs>
        <w:jc w:val="both"/>
      </w:pPr>
      <w:r w:rsidRPr="00D14144">
        <w:t xml:space="preserve">  S</w:t>
      </w:r>
      <w:r w:rsidR="00E9444C" w:rsidRPr="00D14144">
        <w:t xml:space="preserve">i allega copia fotostatica non autenticata di un documento </w:t>
      </w:r>
      <w:proofErr w:type="gramStart"/>
      <w:r w:rsidR="00E9444C" w:rsidRPr="00D14144">
        <w:t xml:space="preserve">di </w:t>
      </w:r>
      <w:proofErr w:type="gramEnd"/>
      <w:r w:rsidR="00E9444C" w:rsidRPr="00D14144">
        <w:t xml:space="preserve">identità </w:t>
      </w:r>
      <w:r w:rsidR="00082DD0" w:rsidRPr="00D14144">
        <w:t xml:space="preserve">in corso di validità </w:t>
      </w:r>
    </w:p>
    <w:sectPr w:rsidR="00F76238" w:rsidRPr="00D14144" w:rsidSect="00E22B87">
      <w:footerReference w:type="default" r:id="rId9"/>
      <w:headerReference w:type="first" r:id="rId10"/>
      <w:footerReference w:type="first" r:id="rId11"/>
      <w:type w:val="continuous"/>
      <w:pgSz w:w="11906" w:h="16838"/>
      <w:pgMar w:top="678" w:right="1080" w:bottom="1440" w:left="1080" w:header="113" w:footer="11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4BBE8" w14:textId="77777777" w:rsidR="009F45C2" w:rsidRDefault="009F45C2">
      <w:r>
        <w:separator/>
      </w:r>
    </w:p>
  </w:endnote>
  <w:endnote w:type="continuationSeparator" w:id="0">
    <w:p w14:paraId="0B0AEB14" w14:textId="77777777" w:rsidR="009F45C2" w:rsidRDefault="009F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96"/>
      <w:gridCol w:w="8480"/>
    </w:tblGrid>
    <w:tr w:rsidR="009F45C2" w14:paraId="1A20DB0B" w14:textId="77777777" w:rsidTr="002118BC">
      <w:tc>
        <w:tcPr>
          <w:tcW w:w="750" w:type="pct"/>
        </w:tcPr>
        <w:p w14:paraId="567F7EFE" w14:textId="77777777" w:rsidR="009F45C2" w:rsidRPr="002118BC" w:rsidRDefault="009F5602">
          <w:pPr>
            <w:pStyle w:val="Pidipagina"/>
            <w:jc w:val="right"/>
            <w:rPr>
              <w:color w:val="4F81BD"/>
            </w:rPr>
          </w:pPr>
          <w:r>
            <w:fldChar w:fldCharType="begin"/>
          </w:r>
          <w:r w:rsidR="009F45C2">
            <w:instrText>PAGE   \* MERGEFORMAT</w:instrText>
          </w:r>
          <w:r>
            <w:fldChar w:fldCharType="separate"/>
          </w:r>
          <w:r w:rsidR="00E22B87" w:rsidRPr="00E22B87">
            <w:rPr>
              <w:noProof/>
              <w:color w:val="4F81BD"/>
            </w:rPr>
            <w:t>2</w:t>
          </w:r>
          <w:r>
            <w:rPr>
              <w:noProof/>
              <w:color w:val="4F81BD"/>
            </w:rPr>
            <w:fldChar w:fldCharType="end"/>
          </w:r>
        </w:p>
      </w:tc>
      <w:tc>
        <w:tcPr>
          <w:tcW w:w="4250" w:type="pct"/>
        </w:tcPr>
        <w:p w14:paraId="7437C22B" w14:textId="77777777" w:rsidR="009F45C2" w:rsidRPr="002118BC" w:rsidRDefault="009F45C2">
          <w:pPr>
            <w:pStyle w:val="Pidipagina"/>
            <w:rPr>
              <w:color w:val="4F81BD"/>
            </w:rPr>
          </w:pPr>
        </w:p>
      </w:tc>
    </w:tr>
  </w:tbl>
  <w:p w14:paraId="797FEC5D" w14:textId="77777777" w:rsidR="009F45C2" w:rsidRDefault="009F45C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225B74" w14:textId="77777777" w:rsidR="009F45C2" w:rsidRDefault="009F45C2" w:rsidP="000B5C5A">
    <w:pPr>
      <w:pStyle w:val="Intestazione"/>
    </w:pPr>
  </w:p>
  <w:p w14:paraId="3E1B4091" w14:textId="77777777" w:rsidR="009F45C2" w:rsidRDefault="009F45C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B7AC" w14:textId="77777777" w:rsidR="009F45C2" w:rsidRDefault="009F45C2">
      <w:r>
        <w:separator/>
      </w:r>
    </w:p>
  </w:footnote>
  <w:footnote w:type="continuationSeparator" w:id="0">
    <w:p w14:paraId="464CBE00" w14:textId="77777777" w:rsidR="009F45C2" w:rsidRDefault="009F45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77EB57" w14:textId="77777777" w:rsidR="009F45C2" w:rsidRDefault="004465D7" w:rsidP="001758BF">
    <w:pPr>
      <w:ind w:left="-851" w:hanging="283"/>
      <w:jc w:val="right"/>
    </w:pPr>
    <w:r>
      <w:rPr>
        <w:noProof/>
        <w:lang w:eastAsia="it-IT" w:bidi="ar-SA"/>
      </w:rPr>
      <w:pict w14:anchorId="25BB3E52">
        <v:shapetype id="_x0000_t202" coordsize="21600,21600" o:spt="202" path="m0,0l0,21600,21600,21600,21600,0xe">
          <v:stroke joinstyle="miter"/>
          <v:path gradientshapeok="t" o:connecttype="rect"/>
        </v:shapetype>
        <v:shape id="Casella di testo 2" o:spid="_x0000_s14337" type="#_x0000_t202" style="position:absolute;left:0;text-align:left;margin-left:210.95pt;margin-top:-3.05pt;width:204.9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<v:textbox>
            <w:txbxContent>
              <w:p w14:paraId="1B529254" w14:textId="77777777" w:rsidR="009F45C2" w:rsidRPr="00FB2043" w:rsidRDefault="009F45C2" w:rsidP="007B78FC">
                <w:pPr>
                  <w:pStyle w:val="NormaleDiDA"/>
                  <w:jc w:val="right"/>
                </w:pP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E6C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89A"/>
    <w:multiLevelType w:val="hybridMultilevel"/>
    <w:tmpl w:val="BFF23EDA"/>
    <w:lvl w:ilvl="0" w:tplc="94FAC7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21D"/>
    <w:multiLevelType w:val="hybridMultilevel"/>
    <w:tmpl w:val="C46E2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4951"/>
    <w:multiLevelType w:val="hybridMultilevel"/>
    <w:tmpl w:val="B858A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4654"/>
    <w:multiLevelType w:val="hybridMultilevel"/>
    <w:tmpl w:val="C32E6A4C"/>
    <w:lvl w:ilvl="0" w:tplc="032626B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A516A"/>
    <w:multiLevelType w:val="hybridMultilevel"/>
    <w:tmpl w:val="9C2CBC3C"/>
    <w:lvl w:ilvl="0" w:tplc="A18890B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44039"/>
    <w:multiLevelType w:val="hybridMultilevel"/>
    <w:tmpl w:val="9FD2E324"/>
    <w:lvl w:ilvl="0" w:tplc="93DE44E6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27F7E"/>
    <w:multiLevelType w:val="hybridMultilevel"/>
    <w:tmpl w:val="0C265BDA"/>
    <w:lvl w:ilvl="0" w:tplc="5460419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D7D8D"/>
    <w:rsid w:val="00015C76"/>
    <w:rsid w:val="00024293"/>
    <w:rsid w:val="00027125"/>
    <w:rsid w:val="0003652D"/>
    <w:rsid w:val="00044BE0"/>
    <w:rsid w:val="00047527"/>
    <w:rsid w:val="00047CED"/>
    <w:rsid w:val="00055F9F"/>
    <w:rsid w:val="00082DD0"/>
    <w:rsid w:val="0008316F"/>
    <w:rsid w:val="00087E46"/>
    <w:rsid w:val="00093BB6"/>
    <w:rsid w:val="00094309"/>
    <w:rsid w:val="000B5C5A"/>
    <w:rsid w:val="000B612F"/>
    <w:rsid w:val="000B69EE"/>
    <w:rsid w:val="000C285C"/>
    <w:rsid w:val="000F18B0"/>
    <w:rsid w:val="0010547F"/>
    <w:rsid w:val="00110502"/>
    <w:rsid w:val="00112562"/>
    <w:rsid w:val="001214D0"/>
    <w:rsid w:val="001216AD"/>
    <w:rsid w:val="00126385"/>
    <w:rsid w:val="00131C2E"/>
    <w:rsid w:val="0013623F"/>
    <w:rsid w:val="00146884"/>
    <w:rsid w:val="00150244"/>
    <w:rsid w:val="0015025C"/>
    <w:rsid w:val="00164954"/>
    <w:rsid w:val="0017095D"/>
    <w:rsid w:val="001758BF"/>
    <w:rsid w:val="00181AB9"/>
    <w:rsid w:val="00185B68"/>
    <w:rsid w:val="001A76DB"/>
    <w:rsid w:val="001C354A"/>
    <w:rsid w:val="001E417D"/>
    <w:rsid w:val="001F22F4"/>
    <w:rsid w:val="001F7C96"/>
    <w:rsid w:val="0020299B"/>
    <w:rsid w:val="00205152"/>
    <w:rsid w:val="0021002C"/>
    <w:rsid w:val="002118BC"/>
    <w:rsid w:val="002130DC"/>
    <w:rsid w:val="00220CBB"/>
    <w:rsid w:val="00222ECF"/>
    <w:rsid w:val="00222FA7"/>
    <w:rsid w:val="002466EA"/>
    <w:rsid w:val="00247A50"/>
    <w:rsid w:val="00247F83"/>
    <w:rsid w:val="002511A2"/>
    <w:rsid w:val="002573F2"/>
    <w:rsid w:val="00290102"/>
    <w:rsid w:val="00293CE4"/>
    <w:rsid w:val="00297CFB"/>
    <w:rsid w:val="002C1543"/>
    <w:rsid w:val="002C584F"/>
    <w:rsid w:val="002D3013"/>
    <w:rsid w:val="002D53C9"/>
    <w:rsid w:val="002E1A00"/>
    <w:rsid w:val="002E7A7D"/>
    <w:rsid w:val="002F4DFA"/>
    <w:rsid w:val="003002D8"/>
    <w:rsid w:val="00301D8B"/>
    <w:rsid w:val="003210D2"/>
    <w:rsid w:val="003246CC"/>
    <w:rsid w:val="00343B82"/>
    <w:rsid w:val="00360BA4"/>
    <w:rsid w:val="003657C2"/>
    <w:rsid w:val="003671F5"/>
    <w:rsid w:val="00372B3E"/>
    <w:rsid w:val="00393DF5"/>
    <w:rsid w:val="00393E14"/>
    <w:rsid w:val="003A1223"/>
    <w:rsid w:val="003B546C"/>
    <w:rsid w:val="003B55FB"/>
    <w:rsid w:val="003C06E0"/>
    <w:rsid w:val="003E0DCE"/>
    <w:rsid w:val="003F4557"/>
    <w:rsid w:val="003F78C7"/>
    <w:rsid w:val="004012E2"/>
    <w:rsid w:val="004103FC"/>
    <w:rsid w:val="0043069A"/>
    <w:rsid w:val="00431B85"/>
    <w:rsid w:val="0043270D"/>
    <w:rsid w:val="0044199F"/>
    <w:rsid w:val="004421C2"/>
    <w:rsid w:val="004465D7"/>
    <w:rsid w:val="00447C64"/>
    <w:rsid w:val="0046739A"/>
    <w:rsid w:val="004731FC"/>
    <w:rsid w:val="004775CC"/>
    <w:rsid w:val="00484886"/>
    <w:rsid w:val="00485F0F"/>
    <w:rsid w:val="004A2BB4"/>
    <w:rsid w:val="004A42E7"/>
    <w:rsid w:val="004C0E23"/>
    <w:rsid w:val="004C10D7"/>
    <w:rsid w:val="004C1E29"/>
    <w:rsid w:val="004C37F9"/>
    <w:rsid w:val="004D4B0E"/>
    <w:rsid w:val="004E6140"/>
    <w:rsid w:val="004F34BC"/>
    <w:rsid w:val="00517930"/>
    <w:rsid w:val="00522D12"/>
    <w:rsid w:val="005311C2"/>
    <w:rsid w:val="005505AE"/>
    <w:rsid w:val="005515CC"/>
    <w:rsid w:val="00561433"/>
    <w:rsid w:val="0056371E"/>
    <w:rsid w:val="00574078"/>
    <w:rsid w:val="0057486B"/>
    <w:rsid w:val="00574A54"/>
    <w:rsid w:val="00593B7B"/>
    <w:rsid w:val="00595444"/>
    <w:rsid w:val="005A3BEB"/>
    <w:rsid w:val="005A51BE"/>
    <w:rsid w:val="005B6910"/>
    <w:rsid w:val="005B7473"/>
    <w:rsid w:val="005D2D3D"/>
    <w:rsid w:val="005D400A"/>
    <w:rsid w:val="005D426E"/>
    <w:rsid w:val="005D5FDD"/>
    <w:rsid w:val="005E37C2"/>
    <w:rsid w:val="005F284C"/>
    <w:rsid w:val="00610521"/>
    <w:rsid w:val="00613AAB"/>
    <w:rsid w:val="00614784"/>
    <w:rsid w:val="006408FD"/>
    <w:rsid w:val="00643E41"/>
    <w:rsid w:val="0065252B"/>
    <w:rsid w:val="00655B14"/>
    <w:rsid w:val="00660994"/>
    <w:rsid w:val="00673821"/>
    <w:rsid w:val="00681D54"/>
    <w:rsid w:val="00684121"/>
    <w:rsid w:val="006A00EE"/>
    <w:rsid w:val="006A407E"/>
    <w:rsid w:val="006A70F5"/>
    <w:rsid w:val="006B5A18"/>
    <w:rsid w:val="006C083D"/>
    <w:rsid w:val="006C0F78"/>
    <w:rsid w:val="006C2516"/>
    <w:rsid w:val="006F141C"/>
    <w:rsid w:val="006F58B1"/>
    <w:rsid w:val="00702AC4"/>
    <w:rsid w:val="0070332C"/>
    <w:rsid w:val="00712443"/>
    <w:rsid w:val="007360BC"/>
    <w:rsid w:val="00757BAA"/>
    <w:rsid w:val="00770E81"/>
    <w:rsid w:val="007813FD"/>
    <w:rsid w:val="00787E68"/>
    <w:rsid w:val="007A21EE"/>
    <w:rsid w:val="007A22F4"/>
    <w:rsid w:val="007B3878"/>
    <w:rsid w:val="007B5D5D"/>
    <w:rsid w:val="007B78FC"/>
    <w:rsid w:val="007C72A5"/>
    <w:rsid w:val="007E41BF"/>
    <w:rsid w:val="007F29A9"/>
    <w:rsid w:val="00830942"/>
    <w:rsid w:val="008341BD"/>
    <w:rsid w:val="00835B26"/>
    <w:rsid w:val="008415AF"/>
    <w:rsid w:val="00846C63"/>
    <w:rsid w:val="00860FDB"/>
    <w:rsid w:val="008629E1"/>
    <w:rsid w:val="00864357"/>
    <w:rsid w:val="008656C4"/>
    <w:rsid w:val="00866F78"/>
    <w:rsid w:val="00870DA7"/>
    <w:rsid w:val="008718E0"/>
    <w:rsid w:val="00874961"/>
    <w:rsid w:val="00880269"/>
    <w:rsid w:val="00884931"/>
    <w:rsid w:val="00884FC0"/>
    <w:rsid w:val="00890C3C"/>
    <w:rsid w:val="008E4635"/>
    <w:rsid w:val="008F1EC1"/>
    <w:rsid w:val="00905B1B"/>
    <w:rsid w:val="009168CE"/>
    <w:rsid w:val="00920DD3"/>
    <w:rsid w:val="00925648"/>
    <w:rsid w:val="009372C5"/>
    <w:rsid w:val="00945380"/>
    <w:rsid w:val="00950689"/>
    <w:rsid w:val="009A667D"/>
    <w:rsid w:val="009B0BD3"/>
    <w:rsid w:val="009B6AD2"/>
    <w:rsid w:val="009D3459"/>
    <w:rsid w:val="009E1BE2"/>
    <w:rsid w:val="009F45C2"/>
    <w:rsid w:val="009F5067"/>
    <w:rsid w:val="009F5602"/>
    <w:rsid w:val="009F682B"/>
    <w:rsid w:val="00A0269E"/>
    <w:rsid w:val="00A128D2"/>
    <w:rsid w:val="00A32902"/>
    <w:rsid w:val="00A35D70"/>
    <w:rsid w:val="00A4104F"/>
    <w:rsid w:val="00A41F0F"/>
    <w:rsid w:val="00A4625A"/>
    <w:rsid w:val="00A46765"/>
    <w:rsid w:val="00A471C7"/>
    <w:rsid w:val="00A5140B"/>
    <w:rsid w:val="00A60D17"/>
    <w:rsid w:val="00A66A8C"/>
    <w:rsid w:val="00A67793"/>
    <w:rsid w:val="00A8231A"/>
    <w:rsid w:val="00A8363A"/>
    <w:rsid w:val="00A94B72"/>
    <w:rsid w:val="00AA130B"/>
    <w:rsid w:val="00AA64F4"/>
    <w:rsid w:val="00AA756D"/>
    <w:rsid w:val="00AB0B14"/>
    <w:rsid w:val="00AC40B7"/>
    <w:rsid w:val="00AC5668"/>
    <w:rsid w:val="00AF616F"/>
    <w:rsid w:val="00B013E0"/>
    <w:rsid w:val="00B01BF5"/>
    <w:rsid w:val="00B1477D"/>
    <w:rsid w:val="00B202BB"/>
    <w:rsid w:val="00B23CC7"/>
    <w:rsid w:val="00B25355"/>
    <w:rsid w:val="00B35652"/>
    <w:rsid w:val="00B377A0"/>
    <w:rsid w:val="00B53439"/>
    <w:rsid w:val="00B53E35"/>
    <w:rsid w:val="00B60839"/>
    <w:rsid w:val="00B62DD2"/>
    <w:rsid w:val="00B6519D"/>
    <w:rsid w:val="00B715BD"/>
    <w:rsid w:val="00B82638"/>
    <w:rsid w:val="00BA561E"/>
    <w:rsid w:val="00BB020F"/>
    <w:rsid w:val="00BC11E1"/>
    <w:rsid w:val="00BC3874"/>
    <w:rsid w:val="00BC64C9"/>
    <w:rsid w:val="00BD1132"/>
    <w:rsid w:val="00BD5489"/>
    <w:rsid w:val="00BE31C2"/>
    <w:rsid w:val="00BE4113"/>
    <w:rsid w:val="00BF4360"/>
    <w:rsid w:val="00BF55B6"/>
    <w:rsid w:val="00BF6138"/>
    <w:rsid w:val="00C00C8B"/>
    <w:rsid w:val="00C16C92"/>
    <w:rsid w:val="00C233EA"/>
    <w:rsid w:val="00C419C4"/>
    <w:rsid w:val="00C421C9"/>
    <w:rsid w:val="00C5130A"/>
    <w:rsid w:val="00C522D9"/>
    <w:rsid w:val="00C7141A"/>
    <w:rsid w:val="00C8171F"/>
    <w:rsid w:val="00C93F9B"/>
    <w:rsid w:val="00CB1067"/>
    <w:rsid w:val="00CB4B31"/>
    <w:rsid w:val="00CB609B"/>
    <w:rsid w:val="00CB71CD"/>
    <w:rsid w:val="00CC021F"/>
    <w:rsid w:val="00CC346E"/>
    <w:rsid w:val="00CC5117"/>
    <w:rsid w:val="00CC6939"/>
    <w:rsid w:val="00CC6AD2"/>
    <w:rsid w:val="00CF1285"/>
    <w:rsid w:val="00CF4A1D"/>
    <w:rsid w:val="00D12079"/>
    <w:rsid w:val="00D14144"/>
    <w:rsid w:val="00D148D9"/>
    <w:rsid w:val="00D17E39"/>
    <w:rsid w:val="00D432B6"/>
    <w:rsid w:val="00D50F13"/>
    <w:rsid w:val="00D72C75"/>
    <w:rsid w:val="00D7562E"/>
    <w:rsid w:val="00D77D2A"/>
    <w:rsid w:val="00D81B7A"/>
    <w:rsid w:val="00DA0A15"/>
    <w:rsid w:val="00DB0F54"/>
    <w:rsid w:val="00DB3F6B"/>
    <w:rsid w:val="00DE5935"/>
    <w:rsid w:val="00DF577D"/>
    <w:rsid w:val="00E0467A"/>
    <w:rsid w:val="00E073BE"/>
    <w:rsid w:val="00E105EF"/>
    <w:rsid w:val="00E1387E"/>
    <w:rsid w:val="00E1773E"/>
    <w:rsid w:val="00E22B87"/>
    <w:rsid w:val="00E457D7"/>
    <w:rsid w:val="00E514DC"/>
    <w:rsid w:val="00E525D6"/>
    <w:rsid w:val="00E570D6"/>
    <w:rsid w:val="00E6128C"/>
    <w:rsid w:val="00E61743"/>
    <w:rsid w:val="00E76FE4"/>
    <w:rsid w:val="00E83BBE"/>
    <w:rsid w:val="00E8732F"/>
    <w:rsid w:val="00E9444C"/>
    <w:rsid w:val="00EE0FE4"/>
    <w:rsid w:val="00EF55E6"/>
    <w:rsid w:val="00F00ABE"/>
    <w:rsid w:val="00F0436C"/>
    <w:rsid w:val="00F04C07"/>
    <w:rsid w:val="00F12642"/>
    <w:rsid w:val="00F13971"/>
    <w:rsid w:val="00F65A44"/>
    <w:rsid w:val="00F70DF7"/>
    <w:rsid w:val="00F74EF0"/>
    <w:rsid w:val="00F76238"/>
    <w:rsid w:val="00FA6722"/>
    <w:rsid w:val="00FB2043"/>
    <w:rsid w:val="00FB4E52"/>
    <w:rsid w:val="00FB7586"/>
    <w:rsid w:val="00FB7FBE"/>
    <w:rsid w:val="00FC064C"/>
    <w:rsid w:val="00FD7D8D"/>
    <w:rsid w:val="00FE02A2"/>
    <w:rsid w:val="00FE2EF9"/>
    <w:rsid w:val="00FF2178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1"/>
    <o:shapelayout v:ext="edit">
      <o:idmap v:ext="edit" data="1"/>
    </o:shapelayout>
  </w:shapeDefaults>
  <w:doNotEmbedSmartTags/>
  <w:decimalSymbol w:val=","/>
  <w:listSeparator w:val=";"/>
  <w14:docId w14:val="404AE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locked="0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e">
    <w:name w:val="Normal"/>
    <w:qFormat/>
    <w:rsid w:val="00FB758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C419C4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 New Roman" w:hAnsi="Times" w:cs="Times New Roman"/>
      <w:b/>
      <w:bCs/>
      <w:kern w:val="0"/>
      <w:sz w:val="36"/>
      <w:szCs w:val="36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FB7586"/>
    <w:rPr>
      <w:color w:val="000080"/>
      <w:u w:val="single"/>
    </w:rPr>
  </w:style>
  <w:style w:type="paragraph" w:customStyle="1" w:styleId="Intestazione1">
    <w:name w:val="Intestazione1"/>
    <w:basedOn w:val="Normale"/>
    <w:next w:val="Corpotesto1"/>
    <w:locked/>
    <w:rsid w:val="00FB758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locked/>
    <w:rsid w:val="00FB7586"/>
    <w:pPr>
      <w:spacing w:after="120"/>
    </w:pPr>
  </w:style>
  <w:style w:type="paragraph" w:styleId="Elenco">
    <w:name w:val="List"/>
    <w:basedOn w:val="Corpotesto1"/>
    <w:locked/>
    <w:rsid w:val="00FB7586"/>
  </w:style>
  <w:style w:type="paragraph" w:styleId="Didascalia">
    <w:name w:val="caption"/>
    <w:basedOn w:val="Normale"/>
    <w:qFormat/>
    <w:locked/>
    <w:rsid w:val="00FB758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FB7586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uiPriority w:val="99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uiPriority w:val="99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Titolo2Carattere">
    <w:name w:val="Titolo 2 Carattere"/>
    <w:link w:val="Titolo2"/>
    <w:uiPriority w:val="9"/>
    <w:rsid w:val="00C419C4"/>
    <w:rPr>
      <w:rFonts w:ascii="Times" w:hAnsi="Times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locked/>
    <w:rsid w:val="00A462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locked/>
    <w:rsid w:val="00A4625A"/>
    <w:rPr>
      <w:b/>
      <w:bCs/>
    </w:rPr>
  </w:style>
  <w:style w:type="table" w:styleId="Grigliatabella">
    <w:name w:val="Table Grid"/>
    <w:basedOn w:val="Tabellanormale"/>
    <w:uiPriority w:val="59"/>
    <w:locked/>
    <w:rsid w:val="007A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locked/>
    <w:rsid w:val="00F6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65A4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F65A44"/>
    <w:rPr>
      <w:rFonts w:eastAsia="SimSun" w:cs="Mangal"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locked="0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e">
    <w:name w:val="Normal"/>
    <w:qFormat/>
    <w:rsid w:val="00FB758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C419C4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 New Roman" w:hAnsi="Times" w:cs="Times New Roman"/>
      <w:b/>
      <w:bCs/>
      <w:kern w:val="0"/>
      <w:sz w:val="36"/>
      <w:szCs w:val="36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FB7586"/>
    <w:rPr>
      <w:color w:val="000080"/>
      <w:u w:val="single"/>
    </w:rPr>
  </w:style>
  <w:style w:type="paragraph" w:customStyle="1" w:styleId="Intestazione1">
    <w:name w:val="Intestazione1"/>
    <w:basedOn w:val="Normale"/>
    <w:next w:val="Corpotesto1"/>
    <w:locked/>
    <w:rsid w:val="00FB758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locked/>
    <w:rsid w:val="00FB7586"/>
    <w:pPr>
      <w:spacing w:after="120"/>
    </w:pPr>
  </w:style>
  <w:style w:type="paragraph" w:styleId="Elenco">
    <w:name w:val="List"/>
    <w:basedOn w:val="Corpotesto1"/>
    <w:locked/>
    <w:rsid w:val="00FB7586"/>
  </w:style>
  <w:style w:type="paragraph" w:styleId="Didascalia">
    <w:name w:val="caption"/>
    <w:basedOn w:val="Normale"/>
    <w:qFormat/>
    <w:locked/>
    <w:rsid w:val="00FB758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FB7586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uiPriority w:val="99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uiPriority w:val="99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Titolo2Carattere">
    <w:name w:val="Titolo 2 Carattere"/>
    <w:link w:val="Titolo2"/>
    <w:uiPriority w:val="9"/>
    <w:rsid w:val="00C419C4"/>
    <w:rPr>
      <w:rFonts w:ascii="Times" w:hAnsi="Times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locked/>
    <w:rsid w:val="00A462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locked/>
    <w:rsid w:val="00A4625A"/>
    <w:rPr>
      <w:b/>
      <w:bCs/>
    </w:rPr>
  </w:style>
  <w:style w:type="table" w:styleId="Grigliatabella">
    <w:name w:val="Table Grid"/>
    <w:basedOn w:val="Tabellanormale"/>
    <w:uiPriority w:val="59"/>
    <w:locked/>
    <w:rsid w:val="007A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locked/>
    <w:rsid w:val="00F6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65A4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F65A44"/>
    <w:rPr>
      <w:rFonts w:eastAsia="SimSun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8A92-5E47-2345-BC73-241C3335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122</CharactersWithSpaces>
  <SharedDoc>false</SharedDoc>
  <HLinks>
    <vt:vector size="18" baseType="variant">
      <vt:variant>
        <vt:i4>7536648</vt:i4>
      </vt:variant>
      <vt:variant>
        <vt:i4>6</vt:i4>
      </vt:variant>
      <vt:variant>
        <vt:i4>0</vt:i4>
      </vt:variant>
      <vt:variant>
        <vt:i4>5</vt:i4>
      </vt:variant>
      <vt:variant>
        <vt:lpwstr>mailto:lorenzo.dilauro@unifi.it</vt:lpwstr>
      </vt:variant>
      <vt:variant>
        <vt:lpwstr/>
      </vt:variant>
      <vt:variant>
        <vt:i4>8060977</vt:i4>
      </vt:variant>
      <vt:variant>
        <vt:i4>3</vt:i4>
      </vt:variant>
      <vt:variant>
        <vt:i4>0</vt:i4>
      </vt:variant>
      <vt:variant>
        <vt:i4>5</vt:i4>
      </vt:variant>
      <vt:variant>
        <vt:lpwstr>http://www.sc-saluteumana.unifi.it/</vt:lpwstr>
      </vt:variant>
      <vt:variant>
        <vt:lpwstr/>
      </vt:variant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sc-saluteumana.unif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Francesco Epifani</cp:lastModifiedBy>
  <cp:revision>4</cp:revision>
  <cp:lastPrinted>2017-01-31T10:39:00Z</cp:lastPrinted>
  <dcterms:created xsi:type="dcterms:W3CDTF">2017-02-01T10:18:00Z</dcterms:created>
  <dcterms:modified xsi:type="dcterms:W3CDTF">2017-02-02T15:03:00Z</dcterms:modified>
</cp:coreProperties>
</file>